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C7386C">
        <w:rPr>
          <w:rFonts w:ascii="Arial" w:hAnsi="Arial" w:cs="Arial"/>
          <w:b/>
          <w:sz w:val="24"/>
          <w:szCs w:val="24"/>
          <w:lang w:val="es-MX"/>
        </w:rPr>
        <w:t>0256</w:t>
      </w:r>
      <w:bookmarkStart w:id="0" w:name="_GoBack"/>
      <w:bookmarkEnd w:id="0"/>
    </w:p>
    <w:p w:rsidR="00E46D35" w:rsidRDefault="00E46D35" w:rsidP="00BA5ADC">
      <w:pPr>
        <w:spacing w:line="252" w:lineRule="auto"/>
        <w:jc w:val="both"/>
        <w:rPr>
          <w:rFonts w:ascii="Arial" w:hAnsi="Arial" w:cs="Arial"/>
          <w:sz w:val="28"/>
          <w:szCs w:val="24"/>
          <w:lang w:val="es-MX"/>
        </w:rPr>
      </w:pPr>
    </w:p>
    <w:p w:rsidR="001A4C3E" w:rsidRDefault="001A4C3E" w:rsidP="001A4C3E">
      <w:pPr>
        <w:pStyle w:val="Prrafodelista"/>
        <w:spacing w:line="252" w:lineRule="auto"/>
        <w:ind w:left="360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E92279">
        <w:rPr>
          <w:rFonts w:ascii="Arial" w:eastAsia="Times New Roman" w:hAnsi="Arial" w:cs="Arial"/>
          <w:b/>
          <w:color w:val="201F1E"/>
          <w:sz w:val="28"/>
          <w:szCs w:val="28"/>
          <w:lang w:val="es-CO" w:eastAsia="es-CO"/>
        </w:rPr>
        <w:t>ALCALDÍA DE PASTO</w:t>
      </w:r>
      <w:r w:rsidR="00E92279" w:rsidRPr="00E92279">
        <w:rPr>
          <w:rFonts w:ascii="Arial" w:eastAsia="Times New Roman" w:hAnsi="Arial" w:cs="Arial"/>
          <w:b/>
          <w:color w:val="201F1E"/>
          <w:sz w:val="28"/>
          <w:szCs w:val="28"/>
          <w:lang w:val="es-CO" w:eastAsia="es-CO"/>
        </w:rPr>
        <w:t xml:space="preserve"> </w:t>
      </w:r>
      <w:r w:rsidR="00E92279" w:rsidRPr="00E92279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INICIÓ ENTREGA DE APOYO ALIMENTARIO Y KITS DE BIOSEGURIDAD A MUJERES Y COMUNIDAD LGBTI QUE SE DEDICAN AL TRABAJO SEXUAL</w:t>
      </w:r>
    </w:p>
    <w:p w:rsidR="00E92279" w:rsidRDefault="00E92279" w:rsidP="001A4C3E">
      <w:pPr>
        <w:pStyle w:val="Prrafodelista"/>
        <w:spacing w:line="252" w:lineRule="auto"/>
        <w:ind w:left="360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</w:p>
    <w:p w:rsidR="00E92279" w:rsidRPr="00E92279" w:rsidRDefault="00E92279" w:rsidP="00E92279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  <w:r w:rsidRPr="00E92279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Durante 20 días consecutivos, serán 500 personas las beneficiadas. Madres gestantes, cabezas de familia o portadoras de alguna enfermedad, reciben las ayudas en sus lugares de residencia.</w:t>
      </w:r>
    </w:p>
    <w:p w:rsidR="00E92279" w:rsidRPr="00E92279" w:rsidRDefault="00E92279" w:rsidP="00E92279">
      <w:pPr>
        <w:pStyle w:val="Prrafodelista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</w:p>
    <w:p w:rsidR="00E92279" w:rsidRPr="00E92279" w:rsidRDefault="00E22144" w:rsidP="00E92279">
      <w:pPr>
        <w:shd w:val="clear" w:color="auto" w:fill="FFFFFF"/>
        <w:spacing w:line="252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E92279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E92279">
        <w:rPr>
          <w:rFonts w:ascii="Arial" w:hAnsi="Arial" w:cs="Arial"/>
          <w:b/>
          <w:sz w:val="24"/>
          <w:szCs w:val="24"/>
          <w:lang w:val="es-MX"/>
        </w:rPr>
        <w:t>4</w:t>
      </w:r>
      <w:r w:rsidRPr="00E92279">
        <w:rPr>
          <w:rFonts w:ascii="Arial" w:hAnsi="Arial" w:cs="Arial"/>
          <w:b/>
          <w:sz w:val="24"/>
          <w:szCs w:val="24"/>
          <w:lang w:val="es-MX"/>
        </w:rPr>
        <w:t xml:space="preserve"> de </w:t>
      </w:r>
      <w:r w:rsidR="001A4C3E" w:rsidRPr="00E92279">
        <w:rPr>
          <w:rFonts w:ascii="Arial" w:hAnsi="Arial" w:cs="Arial"/>
          <w:b/>
          <w:sz w:val="24"/>
          <w:szCs w:val="24"/>
          <w:lang w:val="es-MX"/>
        </w:rPr>
        <w:t>agosto</w:t>
      </w:r>
      <w:r w:rsidRPr="00E92279">
        <w:rPr>
          <w:rFonts w:ascii="Arial" w:hAnsi="Arial" w:cs="Arial"/>
          <w:b/>
          <w:sz w:val="24"/>
          <w:szCs w:val="24"/>
          <w:lang w:val="es-MX"/>
        </w:rPr>
        <w:t xml:space="preserve"> de 2020</w:t>
      </w:r>
      <w:r w:rsidR="00E92279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. </w:t>
      </w:r>
      <w:r w:rsidR="00E92279" w:rsidRPr="00E9227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Con el propósito de atender las necesidades generadas por la Covid-19 y continuar con las ayudas para la población más vulnerables del Municipio, la Alcaldía de Pasto inició con la entrega de apoyo alimentario y kits de bioseguridad a mujeres y comunidad </w:t>
      </w:r>
      <w:proofErr w:type="spellStart"/>
      <w:r w:rsidR="00E92279" w:rsidRPr="00E9227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gbti</w:t>
      </w:r>
      <w:proofErr w:type="spellEnd"/>
      <w:r w:rsidR="00E92279" w:rsidRPr="00E9227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que se dedican al trabajo sexual.</w:t>
      </w:r>
    </w:p>
    <w:p w:rsidR="00E92279" w:rsidRPr="00E92279" w:rsidRDefault="00E92279" w:rsidP="00E92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9227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iniciativa, que lidera la Secretaria de las Mujeres, Orientaciones Sexuales e Identidades de Género, Elena Pantoja, y la Gestora Social, Marcela Hernández, permitirá que 500 de estas personas, por 20 días consecutivos, se beneficien con las ayudas.</w:t>
      </w:r>
    </w:p>
    <w:p w:rsidR="00E92279" w:rsidRPr="00E92279" w:rsidRDefault="00E92279" w:rsidP="00E922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E92279" w:rsidRPr="00E92279" w:rsidRDefault="00E92279" w:rsidP="00E92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9227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Muchas de estas mujeres viven en condiciones de extrema pobreza y han sido duramente afectadas por la pandemia, por eso con esta iniciativa queremos darles un alivio y atender sus necesidades más inmediatas como su alimentación”, explicó la Secretaria y añadió que madres gestantes, cabezas de familia o portadoras de alguna enfermedad, recibirán las entregas en sus lugares de residencia.</w:t>
      </w:r>
    </w:p>
    <w:p w:rsidR="00E92279" w:rsidRPr="00E92279" w:rsidRDefault="00E92279" w:rsidP="00E922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E92279" w:rsidRPr="00E92279" w:rsidRDefault="00E92279" w:rsidP="00E92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9227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demás, señaló que una vez se haga un análisis sobre los resultados que arrojen las jornadas, y en la medida que los recursos lo permitan, se priorizará a más población.</w:t>
      </w:r>
    </w:p>
    <w:p w:rsidR="00E92279" w:rsidRPr="00E92279" w:rsidRDefault="00E92279" w:rsidP="00E922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E92279" w:rsidRPr="00E92279" w:rsidRDefault="00E92279" w:rsidP="00E92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9227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tre tanto, la representante de la Asociación Mujeres Más, Sonia Benavides, destacó la importancia de desarrollar esta labor, teniendo en cuenta que muchas de ellas son cabezas de familia y cuidadoras de niños y adultos mayores.</w:t>
      </w:r>
    </w:p>
    <w:p w:rsidR="00E92279" w:rsidRPr="00E92279" w:rsidRDefault="00E92279" w:rsidP="00E922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E92279" w:rsidRPr="00E92279" w:rsidRDefault="00E92279" w:rsidP="00E92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9227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Por su parte, la integrante de la Fundación Género </w:t>
      </w:r>
      <w:proofErr w:type="spellStart"/>
      <w:r w:rsidRPr="00E9227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Trans</w:t>
      </w:r>
      <w:proofErr w:type="spellEnd"/>
      <w:r w:rsidRPr="00E9227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l Sur, Hilary Ágreda, indicó que, en medio de la emergencia por el coronavirus, esta y otras 3 organizaciones adelantan diversas gestiones para canalizar más auxilios y garantizar la atención de esta comunidad.</w:t>
      </w:r>
    </w:p>
    <w:p w:rsidR="00E92279" w:rsidRPr="00E92279" w:rsidRDefault="00E92279" w:rsidP="00E922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297A58" w:rsidRPr="001A4C3E" w:rsidRDefault="00E92279" w:rsidP="00E9227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9227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La comida es una preocupación diaria, por ello estas actividades nos permiten estar un poco más tranquilas”, sostuvo.</w:t>
      </w:r>
    </w:p>
    <w:sectPr w:rsidR="00297A58" w:rsidRPr="001A4C3E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69C" w:rsidRDefault="0090769C" w:rsidP="00E53254">
      <w:pPr>
        <w:spacing w:after="0" w:line="240" w:lineRule="auto"/>
      </w:pPr>
      <w:r>
        <w:separator/>
      </w:r>
    </w:p>
  </w:endnote>
  <w:endnote w:type="continuationSeparator" w:id="0">
    <w:p w:rsidR="0090769C" w:rsidRDefault="0090769C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69C" w:rsidRDefault="0090769C" w:rsidP="00E53254">
      <w:pPr>
        <w:spacing w:after="0" w:line="240" w:lineRule="auto"/>
      </w:pPr>
      <w:r>
        <w:separator/>
      </w:r>
    </w:p>
  </w:footnote>
  <w:footnote w:type="continuationSeparator" w:id="0">
    <w:p w:rsidR="0090769C" w:rsidRDefault="0090769C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328E"/>
    <w:multiLevelType w:val="hybridMultilevel"/>
    <w:tmpl w:val="100A93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0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61508"/>
    <w:rsid w:val="00365B08"/>
    <w:rsid w:val="00367960"/>
    <w:rsid w:val="00367E1F"/>
    <w:rsid w:val="00370E46"/>
    <w:rsid w:val="00382D77"/>
    <w:rsid w:val="00393363"/>
    <w:rsid w:val="003967AA"/>
    <w:rsid w:val="003A60B2"/>
    <w:rsid w:val="003B1109"/>
    <w:rsid w:val="003B39A3"/>
    <w:rsid w:val="003C56B7"/>
    <w:rsid w:val="003D1382"/>
    <w:rsid w:val="003E3D03"/>
    <w:rsid w:val="003F4C37"/>
    <w:rsid w:val="003F5546"/>
    <w:rsid w:val="003F5F02"/>
    <w:rsid w:val="003F6375"/>
    <w:rsid w:val="0041469B"/>
    <w:rsid w:val="00420F34"/>
    <w:rsid w:val="00445A8A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3B74"/>
    <w:rsid w:val="00566B5B"/>
    <w:rsid w:val="00573CFA"/>
    <w:rsid w:val="00573DE1"/>
    <w:rsid w:val="0057438F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5F00"/>
    <w:rsid w:val="0090769C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4BAD"/>
    <w:rsid w:val="00B1456C"/>
    <w:rsid w:val="00B14772"/>
    <w:rsid w:val="00B2333A"/>
    <w:rsid w:val="00B30473"/>
    <w:rsid w:val="00B308A1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D587B"/>
    <w:rsid w:val="00BD7446"/>
    <w:rsid w:val="00BE3AB3"/>
    <w:rsid w:val="00BE7FB3"/>
    <w:rsid w:val="00C02E34"/>
    <w:rsid w:val="00C03A49"/>
    <w:rsid w:val="00C2453D"/>
    <w:rsid w:val="00C3070C"/>
    <w:rsid w:val="00C34697"/>
    <w:rsid w:val="00C65E0F"/>
    <w:rsid w:val="00C6620B"/>
    <w:rsid w:val="00C732E7"/>
    <w:rsid w:val="00C7386C"/>
    <w:rsid w:val="00C8039B"/>
    <w:rsid w:val="00C81774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5FF6"/>
    <w:rsid w:val="00CE0328"/>
    <w:rsid w:val="00CE1DEF"/>
    <w:rsid w:val="00D019CE"/>
    <w:rsid w:val="00D03EF4"/>
    <w:rsid w:val="00D05297"/>
    <w:rsid w:val="00D07404"/>
    <w:rsid w:val="00D1460D"/>
    <w:rsid w:val="00D20E02"/>
    <w:rsid w:val="00D24538"/>
    <w:rsid w:val="00D31BFF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2279"/>
    <w:rsid w:val="00E935D5"/>
    <w:rsid w:val="00E9586A"/>
    <w:rsid w:val="00EA0083"/>
    <w:rsid w:val="00EA45A4"/>
    <w:rsid w:val="00EB3502"/>
    <w:rsid w:val="00EB40A1"/>
    <w:rsid w:val="00EB538E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F02ED-7EA4-448B-88EE-2D7804F7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2</cp:revision>
  <cp:lastPrinted>2020-03-25T16:16:00Z</cp:lastPrinted>
  <dcterms:created xsi:type="dcterms:W3CDTF">2020-08-05T03:17:00Z</dcterms:created>
  <dcterms:modified xsi:type="dcterms:W3CDTF">2020-08-05T03:17:00Z</dcterms:modified>
</cp:coreProperties>
</file>